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1C" w:rsidRPr="00B04D19" w:rsidRDefault="0080701C">
      <w:pPr>
        <w:rPr>
          <w:sz w:val="28"/>
          <w:szCs w:val="28"/>
        </w:rPr>
      </w:pPr>
    </w:p>
    <w:p w:rsidR="0080701C" w:rsidRPr="00B04D19" w:rsidRDefault="0080701C" w:rsidP="0080701C">
      <w:pPr>
        <w:jc w:val="center"/>
        <w:rPr>
          <w:b/>
          <w:sz w:val="32"/>
          <w:szCs w:val="32"/>
        </w:rPr>
      </w:pPr>
      <w:r w:rsidRPr="00B04D19">
        <w:rPr>
          <w:b/>
          <w:sz w:val="32"/>
          <w:szCs w:val="32"/>
        </w:rPr>
        <w:t>FAN – ein Wohnprojekt für mehr WIR</w:t>
      </w:r>
    </w:p>
    <w:p w:rsidR="0080701C" w:rsidRPr="00B04D19" w:rsidRDefault="0080701C" w:rsidP="0080701C">
      <w:pPr>
        <w:rPr>
          <w:sz w:val="28"/>
          <w:szCs w:val="28"/>
        </w:rPr>
      </w:pPr>
    </w:p>
    <w:p w:rsidR="00873BC1" w:rsidRPr="00B04D19" w:rsidRDefault="00873BC1" w:rsidP="00265473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Ich bin Claudia Reich, Ideengeberin und Initiatorin von FAN. Das Projekt entstand aus dem Wunsch heraus, etwas </w:t>
      </w:r>
      <w:r w:rsidR="009B6E44" w:rsidRPr="00B04D19">
        <w:rPr>
          <w:sz w:val="28"/>
          <w:szCs w:val="28"/>
        </w:rPr>
        <w:t xml:space="preserve">der </w:t>
      </w:r>
      <w:r w:rsidRPr="00B04D19">
        <w:rPr>
          <w:sz w:val="28"/>
          <w:szCs w:val="28"/>
        </w:rPr>
        <w:t xml:space="preserve">Gesellschaft </w:t>
      </w:r>
      <w:r w:rsidR="009B6E44" w:rsidRPr="00B04D19">
        <w:rPr>
          <w:sz w:val="28"/>
          <w:szCs w:val="28"/>
        </w:rPr>
        <w:t>zurückzugeben</w:t>
      </w:r>
      <w:r w:rsidRPr="00B04D19">
        <w:rPr>
          <w:sz w:val="28"/>
          <w:szCs w:val="28"/>
        </w:rPr>
        <w:t xml:space="preserve"> und Menschen zusammen zu bringen. Ich bin gebürtige Lindenbergerin und freue mich, hier etwas für meine Heimatstadt tun zu können: </w:t>
      </w:r>
      <w:r w:rsidR="00C82854">
        <w:rPr>
          <w:sz w:val="28"/>
          <w:szCs w:val="28"/>
        </w:rPr>
        <w:t xml:space="preserve">ein Angebot für </w:t>
      </w:r>
      <w:r w:rsidRPr="00B04D19">
        <w:rPr>
          <w:sz w:val="28"/>
          <w:szCs w:val="28"/>
        </w:rPr>
        <w:t>gemeinschaftliches Wohnen gibt es hier noch nicht.</w:t>
      </w:r>
    </w:p>
    <w:p w:rsidR="005C4FAA" w:rsidRPr="00B04D19" w:rsidRDefault="0080701C" w:rsidP="0080701C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Wie komme ich darauf? </w:t>
      </w:r>
      <w:r w:rsidR="00C82854">
        <w:rPr>
          <w:sz w:val="28"/>
          <w:szCs w:val="28"/>
        </w:rPr>
        <w:t xml:space="preserve">In Kürze: </w:t>
      </w:r>
    </w:p>
    <w:p w:rsidR="00C82854" w:rsidRDefault="005C4FAA" w:rsidP="0080701C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Erstens: </w:t>
      </w:r>
      <w:r w:rsidR="00C82854">
        <w:rPr>
          <w:sz w:val="28"/>
          <w:szCs w:val="28"/>
        </w:rPr>
        <w:t xml:space="preserve">Deutschlandweit und auch in Lindenberg fehlen </w:t>
      </w:r>
      <w:r w:rsidR="0080701C" w:rsidRPr="00B04D19">
        <w:rPr>
          <w:sz w:val="28"/>
          <w:szCs w:val="28"/>
        </w:rPr>
        <w:t>Wohnungen, ganz besonders bezahlbare.</w:t>
      </w:r>
      <w:r w:rsidRPr="00B04D19">
        <w:rPr>
          <w:sz w:val="28"/>
          <w:szCs w:val="28"/>
        </w:rPr>
        <w:t xml:space="preserve"> </w:t>
      </w:r>
    </w:p>
    <w:p w:rsidR="00C82854" w:rsidRDefault="005C4FAA" w:rsidP="0080701C">
      <w:pPr>
        <w:rPr>
          <w:sz w:val="28"/>
          <w:szCs w:val="28"/>
        </w:rPr>
      </w:pPr>
      <w:r w:rsidRPr="00B04D19">
        <w:rPr>
          <w:sz w:val="28"/>
          <w:szCs w:val="28"/>
        </w:rPr>
        <w:t>Zweitens: Die Zahl der Singlehaushalte nimmt immer mehr zu</w:t>
      </w:r>
      <w:r w:rsidR="00C82854">
        <w:rPr>
          <w:sz w:val="28"/>
          <w:szCs w:val="28"/>
        </w:rPr>
        <w:t xml:space="preserve">. </w:t>
      </w:r>
      <w:r w:rsidR="00952F3F" w:rsidRPr="00B04D19">
        <w:rPr>
          <w:sz w:val="28"/>
          <w:szCs w:val="28"/>
        </w:rPr>
        <w:t>Und</w:t>
      </w:r>
      <w:r w:rsidRPr="00B04D19">
        <w:rPr>
          <w:sz w:val="28"/>
          <w:szCs w:val="28"/>
        </w:rPr>
        <w:t xml:space="preserve"> viele leben nicht gern allein – sie</w:t>
      </w:r>
      <w:r w:rsidR="009C591F" w:rsidRPr="00B04D19">
        <w:rPr>
          <w:sz w:val="28"/>
          <w:szCs w:val="28"/>
        </w:rPr>
        <w:t xml:space="preserve"> wünschen sich mehr Kontakt und das Gefühl der Zugehörigkeit</w:t>
      </w:r>
      <w:r w:rsidRPr="00B04D19">
        <w:rPr>
          <w:sz w:val="28"/>
          <w:szCs w:val="28"/>
        </w:rPr>
        <w:t xml:space="preserve">. </w:t>
      </w:r>
    </w:p>
    <w:p w:rsidR="00C82854" w:rsidRDefault="005E61AD" w:rsidP="0080701C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Drittens: der Ton in unserer Gesellschaft wird seit einiger Zeit immer rauer. Aus rein inhaltlichen Differenzen werden sehr schnell persönliche Diffamierungen. </w:t>
      </w:r>
      <w:r w:rsidR="00C82854">
        <w:rPr>
          <w:sz w:val="28"/>
          <w:szCs w:val="28"/>
        </w:rPr>
        <w:t>Man kennt sich nicht, man hört sich nicht zu…</w:t>
      </w:r>
      <w:r w:rsidRPr="00B04D19">
        <w:rPr>
          <w:sz w:val="28"/>
          <w:szCs w:val="28"/>
        </w:rPr>
        <w:t xml:space="preserve"> Dabei bin ich überzeugt davon, dass bei einem guten Miteinander alle Beteiligten Gewinner sind!</w:t>
      </w:r>
      <w:r w:rsidR="005A5EFF" w:rsidRPr="00B04D19">
        <w:rPr>
          <w:sz w:val="28"/>
          <w:szCs w:val="28"/>
        </w:rPr>
        <w:t xml:space="preserve"> </w:t>
      </w:r>
    </w:p>
    <w:p w:rsidR="005E61AD" w:rsidRPr="00B04D19" w:rsidRDefault="005A5EFF" w:rsidP="0080701C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Diese drei Themen – bezahlbarer Wohnraum, Einsamkeit, </w:t>
      </w:r>
      <w:r w:rsidR="00F93755" w:rsidRPr="00B04D19">
        <w:rPr>
          <w:sz w:val="28"/>
          <w:szCs w:val="28"/>
        </w:rPr>
        <w:t>und der raue Ton in der Gesellschaft</w:t>
      </w:r>
      <w:r w:rsidRPr="00B04D19">
        <w:rPr>
          <w:sz w:val="28"/>
          <w:szCs w:val="28"/>
        </w:rPr>
        <w:t xml:space="preserve"> haben mich in den letzten Jahren immer mehr beschäftigt.</w:t>
      </w:r>
      <w:r w:rsidR="00CA57D4" w:rsidRPr="00B04D19">
        <w:rPr>
          <w:sz w:val="28"/>
          <w:szCs w:val="28"/>
        </w:rPr>
        <w:t xml:space="preserve"> Dem</w:t>
      </w:r>
      <w:r w:rsidRPr="00B04D19">
        <w:rPr>
          <w:sz w:val="28"/>
          <w:szCs w:val="28"/>
        </w:rPr>
        <w:t xml:space="preserve"> </w:t>
      </w:r>
      <w:r w:rsidR="00CA57D4" w:rsidRPr="00B04D19">
        <w:rPr>
          <w:sz w:val="28"/>
          <w:szCs w:val="28"/>
        </w:rPr>
        <w:t xml:space="preserve">möchte ich </w:t>
      </w:r>
      <w:r w:rsidR="009B6E44" w:rsidRPr="00B04D19">
        <w:rPr>
          <w:sz w:val="28"/>
          <w:szCs w:val="28"/>
        </w:rPr>
        <w:t xml:space="preserve">mit meinen Möglichkeiten </w:t>
      </w:r>
      <w:r w:rsidR="00CA57D4" w:rsidRPr="00B04D19">
        <w:rPr>
          <w:sz w:val="28"/>
          <w:szCs w:val="28"/>
        </w:rPr>
        <w:t xml:space="preserve">etwas entgegensetzen. </w:t>
      </w:r>
      <w:r w:rsidRPr="00B04D19">
        <w:rPr>
          <w:sz w:val="28"/>
          <w:szCs w:val="28"/>
        </w:rPr>
        <w:t xml:space="preserve">So entstand die Idee zum </w:t>
      </w:r>
      <w:r w:rsidR="005A430A" w:rsidRPr="00B04D19">
        <w:rPr>
          <w:sz w:val="28"/>
          <w:szCs w:val="28"/>
        </w:rPr>
        <w:t xml:space="preserve">gemeinschaftlich orientieren </w:t>
      </w:r>
      <w:r w:rsidRPr="00B04D19">
        <w:rPr>
          <w:sz w:val="28"/>
          <w:szCs w:val="28"/>
        </w:rPr>
        <w:t>Wohnprojekt FAN</w:t>
      </w:r>
      <w:r w:rsidR="00873BC1" w:rsidRPr="00B04D19">
        <w:rPr>
          <w:sz w:val="28"/>
          <w:szCs w:val="28"/>
        </w:rPr>
        <w:t>.</w:t>
      </w:r>
    </w:p>
    <w:p w:rsidR="005A430A" w:rsidRPr="00B04D19" w:rsidRDefault="00B86FA9" w:rsidP="005A430A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5A430A" w:rsidRPr="00B04D19">
        <w:rPr>
          <w:sz w:val="28"/>
          <w:szCs w:val="28"/>
        </w:rPr>
        <w:t xml:space="preserve">in funktionierendes gemeinschaftsorientiertes Zusammenleben </w:t>
      </w:r>
      <w:r>
        <w:rPr>
          <w:sz w:val="28"/>
          <w:szCs w:val="28"/>
        </w:rPr>
        <w:t xml:space="preserve">bietet </w:t>
      </w:r>
      <w:r w:rsidR="002C4A40">
        <w:rPr>
          <w:sz w:val="28"/>
          <w:szCs w:val="28"/>
        </w:rPr>
        <w:t xml:space="preserve">den </w:t>
      </w:r>
      <w:proofErr w:type="spellStart"/>
      <w:r>
        <w:rPr>
          <w:sz w:val="28"/>
          <w:szCs w:val="28"/>
        </w:rPr>
        <w:t>BewohnerInnen</w:t>
      </w:r>
      <w:proofErr w:type="spellEnd"/>
      <w:r>
        <w:rPr>
          <w:sz w:val="28"/>
          <w:szCs w:val="28"/>
        </w:rPr>
        <w:t xml:space="preserve"> viele Vorteile</w:t>
      </w:r>
      <w:r w:rsidR="005A430A" w:rsidRPr="00B04D19">
        <w:rPr>
          <w:sz w:val="28"/>
          <w:szCs w:val="28"/>
        </w:rPr>
        <w:t>:</w:t>
      </w:r>
    </w:p>
    <w:p w:rsidR="005A430A" w:rsidRPr="00B04D19" w:rsidRDefault="005A430A" w:rsidP="005A43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B04D19">
        <w:rPr>
          <w:rFonts w:eastAsia="Times New Roman" w:cstheme="minorHAnsi"/>
          <w:sz w:val="28"/>
          <w:szCs w:val="28"/>
          <w:lang w:eastAsia="de-DE"/>
        </w:rPr>
        <w:t>Reduzierung von Wohnkosten durch geteilte Ressourcen (</w:t>
      </w:r>
      <w:proofErr w:type="spellStart"/>
      <w:r w:rsidRPr="00B04D19">
        <w:rPr>
          <w:rFonts w:eastAsia="Times New Roman" w:cstheme="minorHAnsi"/>
          <w:sz w:val="28"/>
          <w:szCs w:val="28"/>
          <w:lang w:eastAsia="de-DE"/>
        </w:rPr>
        <w:t>zb</w:t>
      </w:r>
      <w:proofErr w:type="spellEnd"/>
      <w:r w:rsidRPr="00B04D19">
        <w:rPr>
          <w:rFonts w:eastAsia="Times New Roman" w:cstheme="minorHAnsi"/>
          <w:sz w:val="28"/>
          <w:szCs w:val="28"/>
          <w:lang w:eastAsia="de-DE"/>
        </w:rPr>
        <w:t xml:space="preserve"> das buchbare Gästezimmer oder die Co-Working-Arbeitsplätze)</w:t>
      </w:r>
    </w:p>
    <w:p w:rsidR="005A430A" w:rsidRPr="00B04D19" w:rsidRDefault="005A430A" w:rsidP="005A43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B04D19">
        <w:rPr>
          <w:rFonts w:eastAsia="Times New Roman" w:cstheme="minorHAnsi"/>
          <w:sz w:val="28"/>
          <w:szCs w:val="28"/>
          <w:lang w:eastAsia="de-DE"/>
        </w:rPr>
        <w:t>Größeres soziales Netzwerk direkt vor der Haustür</w:t>
      </w:r>
      <w:r w:rsidR="007F015C" w:rsidRPr="00B04D19">
        <w:rPr>
          <w:rFonts w:eastAsia="Times New Roman" w:cstheme="minorHAnsi"/>
          <w:sz w:val="28"/>
          <w:szCs w:val="28"/>
          <w:lang w:eastAsia="de-DE"/>
        </w:rPr>
        <w:t xml:space="preserve"> (man kennt sich</w:t>
      </w:r>
      <w:r w:rsidR="009B6E44" w:rsidRPr="00B04D19">
        <w:rPr>
          <w:rFonts w:eastAsia="Times New Roman" w:cstheme="minorHAnsi"/>
          <w:sz w:val="28"/>
          <w:szCs w:val="28"/>
          <w:lang w:eastAsia="de-DE"/>
        </w:rPr>
        <w:t>, die Hemmschwelle, andere zu treffen, ist niedrig</w:t>
      </w:r>
      <w:r w:rsidR="007F015C" w:rsidRPr="00B04D19">
        <w:rPr>
          <w:rFonts w:eastAsia="Times New Roman" w:cstheme="minorHAnsi"/>
          <w:sz w:val="28"/>
          <w:szCs w:val="28"/>
          <w:lang w:eastAsia="de-DE"/>
        </w:rPr>
        <w:t>)</w:t>
      </w:r>
    </w:p>
    <w:p w:rsidR="005A430A" w:rsidRPr="00B04D19" w:rsidRDefault="005A430A" w:rsidP="005A43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B04D19">
        <w:rPr>
          <w:rFonts w:eastAsia="Times New Roman" w:cstheme="minorHAnsi"/>
          <w:sz w:val="28"/>
          <w:szCs w:val="28"/>
          <w:lang w:eastAsia="de-DE"/>
        </w:rPr>
        <w:t xml:space="preserve">Mehr </w:t>
      </w:r>
      <w:r w:rsidR="007F2029">
        <w:rPr>
          <w:rFonts w:eastAsia="Times New Roman" w:cstheme="minorHAnsi"/>
          <w:sz w:val="28"/>
          <w:szCs w:val="28"/>
          <w:lang w:eastAsia="de-DE"/>
        </w:rPr>
        <w:t xml:space="preserve">gegenseitige </w:t>
      </w:r>
      <w:r w:rsidRPr="00B04D19">
        <w:rPr>
          <w:rFonts w:eastAsia="Times New Roman" w:cstheme="minorHAnsi"/>
          <w:sz w:val="28"/>
          <w:szCs w:val="28"/>
          <w:lang w:eastAsia="de-DE"/>
        </w:rPr>
        <w:t xml:space="preserve">Unterstützung im Alltag (z. B. Kinderbetreuung, Besorgungen, Bündelung von Fahrten, </w:t>
      </w:r>
      <w:r w:rsidR="007F2029">
        <w:rPr>
          <w:rFonts w:eastAsia="Times New Roman" w:cstheme="minorHAnsi"/>
          <w:sz w:val="28"/>
          <w:szCs w:val="28"/>
          <w:lang w:eastAsia="de-DE"/>
        </w:rPr>
        <w:t>wechsel</w:t>
      </w:r>
      <w:r w:rsidRPr="00B04D19">
        <w:rPr>
          <w:rFonts w:eastAsia="Times New Roman" w:cstheme="minorHAnsi"/>
          <w:sz w:val="28"/>
          <w:szCs w:val="28"/>
          <w:lang w:eastAsia="de-DE"/>
        </w:rPr>
        <w:t>seitige Hilfe)</w:t>
      </w:r>
    </w:p>
    <w:p w:rsidR="005A430A" w:rsidRPr="00B04D19" w:rsidRDefault="005A430A" w:rsidP="005A43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B04D19">
        <w:rPr>
          <w:rFonts w:eastAsia="Times New Roman" w:cstheme="minorHAnsi"/>
          <w:sz w:val="28"/>
          <w:szCs w:val="28"/>
          <w:lang w:eastAsia="de-DE"/>
        </w:rPr>
        <w:lastRenderedPageBreak/>
        <w:t>Höhere Lebensqualität durch verbindende Aktivitäten</w:t>
      </w:r>
      <w:r w:rsidR="008E2B9E" w:rsidRPr="00B04D19">
        <w:rPr>
          <w:rFonts w:eastAsia="Times New Roman" w:cstheme="minorHAnsi"/>
          <w:sz w:val="28"/>
          <w:szCs w:val="28"/>
          <w:lang w:eastAsia="de-DE"/>
        </w:rPr>
        <w:t xml:space="preserve"> (</w:t>
      </w:r>
      <w:proofErr w:type="spellStart"/>
      <w:r w:rsidR="008E2B9E" w:rsidRPr="00B04D19">
        <w:rPr>
          <w:rFonts w:eastAsia="Times New Roman" w:cstheme="minorHAnsi"/>
          <w:sz w:val="28"/>
          <w:szCs w:val="28"/>
          <w:lang w:eastAsia="de-DE"/>
        </w:rPr>
        <w:t>zb</w:t>
      </w:r>
      <w:proofErr w:type="spellEnd"/>
      <w:r w:rsidR="008E2B9E" w:rsidRPr="00B04D19">
        <w:rPr>
          <w:rFonts w:eastAsia="Times New Roman" w:cstheme="minorHAnsi"/>
          <w:sz w:val="28"/>
          <w:szCs w:val="28"/>
          <w:lang w:eastAsia="de-DE"/>
        </w:rPr>
        <w:t xml:space="preserve"> Sonntagsbrunch, Blumen- oder Gemüseanbau</w:t>
      </w:r>
      <w:r w:rsidR="009B6E44" w:rsidRPr="00B04D19">
        <w:rPr>
          <w:rFonts w:eastAsia="Times New Roman" w:cstheme="minorHAnsi"/>
          <w:sz w:val="28"/>
          <w:szCs w:val="28"/>
          <w:lang w:eastAsia="de-DE"/>
        </w:rPr>
        <w:t>, gemeinsamer Sport oder Singen, Filmeabend…</w:t>
      </w:r>
      <w:r w:rsidR="008E2B9E" w:rsidRPr="00B04D19">
        <w:rPr>
          <w:rFonts w:eastAsia="Times New Roman" w:cstheme="minorHAnsi"/>
          <w:sz w:val="28"/>
          <w:szCs w:val="28"/>
          <w:lang w:eastAsia="de-DE"/>
        </w:rPr>
        <w:t>)</w:t>
      </w:r>
    </w:p>
    <w:p w:rsidR="005A430A" w:rsidRPr="00B04D19" w:rsidRDefault="005A430A" w:rsidP="005A43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B04D19">
        <w:rPr>
          <w:rFonts w:eastAsia="Times New Roman" w:cstheme="minorHAnsi"/>
          <w:sz w:val="28"/>
          <w:szCs w:val="28"/>
          <w:lang w:eastAsia="de-DE"/>
        </w:rPr>
        <w:t>Nachhaltiger Konsum und Geld sparen durch Teilen (</w:t>
      </w:r>
      <w:proofErr w:type="spellStart"/>
      <w:r w:rsidRPr="00B04D19">
        <w:rPr>
          <w:rFonts w:eastAsia="Times New Roman" w:cstheme="minorHAnsi"/>
          <w:sz w:val="28"/>
          <w:szCs w:val="28"/>
          <w:lang w:eastAsia="de-DE"/>
        </w:rPr>
        <w:t>zb</w:t>
      </w:r>
      <w:proofErr w:type="spellEnd"/>
      <w:r w:rsidRPr="00B04D19">
        <w:rPr>
          <w:rFonts w:eastAsia="Times New Roman" w:cstheme="minorHAnsi"/>
          <w:sz w:val="28"/>
          <w:szCs w:val="28"/>
          <w:lang w:eastAsia="de-DE"/>
        </w:rPr>
        <w:t xml:space="preserve"> </w:t>
      </w:r>
      <w:proofErr w:type="spellStart"/>
      <w:r w:rsidRPr="00B04D19">
        <w:rPr>
          <w:rFonts w:eastAsia="Times New Roman" w:cstheme="minorHAnsi"/>
          <w:sz w:val="28"/>
          <w:szCs w:val="28"/>
          <w:lang w:eastAsia="de-DE"/>
        </w:rPr>
        <w:t>Carsharing</w:t>
      </w:r>
      <w:proofErr w:type="spellEnd"/>
      <w:r w:rsidR="009B6E44" w:rsidRPr="00B04D19">
        <w:rPr>
          <w:rFonts w:eastAsia="Times New Roman" w:cstheme="minorHAnsi"/>
          <w:sz w:val="28"/>
          <w:szCs w:val="28"/>
          <w:lang w:eastAsia="de-DE"/>
        </w:rPr>
        <w:t>, Nutzen der Werkstatt</w:t>
      </w:r>
      <w:r w:rsidRPr="00B04D19">
        <w:rPr>
          <w:rFonts w:eastAsia="Times New Roman" w:cstheme="minorHAnsi"/>
          <w:sz w:val="28"/>
          <w:szCs w:val="28"/>
          <w:lang w:eastAsia="de-DE"/>
        </w:rPr>
        <w:t>)</w:t>
      </w:r>
    </w:p>
    <w:p w:rsidR="00EF24FC" w:rsidRPr="00B04D19" w:rsidRDefault="001B1B24" w:rsidP="00EF24FC">
      <w:pPr>
        <w:rPr>
          <w:sz w:val="28"/>
          <w:szCs w:val="28"/>
        </w:rPr>
      </w:pPr>
      <w:r w:rsidRPr="00B04D19">
        <w:rPr>
          <w:sz w:val="28"/>
          <w:szCs w:val="28"/>
        </w:rPr>
        <w:t>Und Wohnen ist für mich mehr als d</w:t>
      </w:r>
      <w:r w:rsidR="0037000D" w:rsidRPr="00B04D19">
        <w:rPr>
          <w:sz w:val="28"/>
          <w:szCs w:val="28"/>
        </w:rPr>
        <w:t xml:space="preserve">as Nebeneinander einzelner Haushalte. </w:t>
      </w:r>
      <w:r w:rsidR="00EF24FC" w:rsidRPr="00B04D19">
        <w:rPr>
          <w:sz w:val="28"/>
          <w:szCs w:val="28"/>
        </w:rPr>
        <w:t>Ziel ist ein Lebensumfeld, das geprägt ist von Respekt, Kooperation</w:t>
      </w:r>
      <w:r w:rsidR="003414A7" w:rsidRPr="00B04D19">
        <w:rPr>
          <w:sz w:val="28"/>
          <w:szCs w:val="28"/>
        </w:rPr>
        <w:t>,</w:t>
      </w:r>
      <w:r w:rsidR="00EF24FC" w:rsidRPr="00B04D19">
        <w:rPr>
          <w:sz w:val="28"/>
          <w:szCs w:val="28"/>
        </w:rPr>
        <w:t xml:space="preserve"> Mitgestaltung</w:t>
      </w:r>
      <w:r w:rsidR="003414A7" w:rsidRPr="00B04D19">
        <w:rPr>
          <w:sz w:val="28"/>
          <w:szCs w:val="28"/>
        </w:rPr>
        <w:t xml:space="preserve"> und gegenseitiger Unterstützung</w:t>
      </w:r>
      <w:r w:rsidR="00EF24FC" w:rsidRPr="00B04D19">
        <w:rPr>
          <w:sz w:val="28"/>
          <w:szCs w:val="28"/>
        </w:rPr>
        <w:t xml:space="preserve">. Dabei ist mir Ideologiefreiheit </w:t>
      </w:r>
      <w:r w:rsidR="003414A7" w:rsidRPr="00B04D19">
        <w:rPr>
          <w:sz w:val="28"/>
          <w:szCs w:val="28"/>
        </w:rPr>
        <w:t xml:space="preserve">ganz </w:t>
      </w:r>
      <w:r w:rsidR="00EF24FC" w:rsidRPr="00B04D19">
        <w:rPr>
          <w:sz w:val="28"/>
          <w:szCs w:val="28"/>
        </w:rPr>
        <w:t>wichtig.</w:t>
      </w:r>
      <w:r w:rsidR="003414A7" w:rsidRPr="00B04D19">
        <w:rPr>
          <w:sz w:val="28"/>
          <w:szCs w:val="28"/>
        </w:rPr>
        <w:t xml:space="preserve"> Niemand soll die Weltanschauung eines anderen übernehmen müssen, wichtig ist einzig, dass sich die </w:t>
      </w:r>
      <w:proofErr w:type="spellStart"/>
      <w:r w:rsidR="003414A7" w:rsidRPr="00B04D19">
        <w:rPr>
          <w:sz w:val="28"/>
          <w:szCs w:val="28"/>
        </w:rPr>
        <w:t>BewohnerInnen</w:t>
      </w:r>
      <w:proofErr w:type="spellEnd"/>
      <w:r w:rsidR="003414A7" w:rsidRPr="00B04D19">
        <w:rPr>
          <w:sz w:val="28"/>
          <w:szCs w:val="28"/>
        </w:rPr>
        <w:t xml:space="preserve"> als Menschen</w:t>
      </w:r>
      <w:r w:rsidR="000E5AB1" w:rsidRPr="00B04D19">
        <w:rPr>
          <w:sz w:val="28"/>
          <w:szCs w:val="28"/>
        </w:rPr>
        <w:t xml:space="preserve"> begegnen</w:t>
      </w:r>
      <w:r w:rsidR="003414A7" w:rsidRPr="00B04D19">
        <w:rPr>
          <w:sz w:val="28"/>
          <w:szCs w:val="28"/>
        </w:rPr>
        <w:t>.</w:t>
      </w:r>
    </w:p>
    <w:p w:rsidR="00EF24FC" w:rsidRPr="00B04D19" w:rsidRDefault="00EF24FC" w:rsidP="00EF24FC">
      <w:pPr>
        <w:rPr>
          <w:sz w:val="28"/>
          <w:szCs w:val="28"/>
        </w:rPr>
      </w:pPr>
      <w:r w:rsidRPr="00B04D19">
        <w:rPr>
          <w:sz w:val="28"/>
          <w:szCs w:val="28"/>
        </w:rPr>
        <w:t>Als Vi</w:t>
      </w:r>
      <w:r w:rsidR="00873BC1" w:rsidRPr="00B04D19">
        <w:rPr>
          <w:sz w:val="28"/>
          <w:szCs w:val="28"/>
        </w:rPr>
        <w:t>sion</w:t>
      </w:r>
      <w:r w:rsidRPr="00B04D19">
        <w:rPr>
          <w:sz w:val="28"/>
          <w:szCs w:val="28"/>
        </w:rPr>
        <w:t xml:space="preserve"> formuliere</w:t>
      </w:r>
      <w:r w:rsidR="00873BC1" w:rsidRPr="00B04D19">
        <w:rPr>
          <w:sz w:val="28"/>
          <w:szCs w:val="28"/>
        </w:rPr>
        <w:t xml:space="preserve"> ich es so</w:t>
      </w:r>
      <w:r w:rsidRPr="00B04D19">
        <w:rPr>
          <w:sz w:val="28"/>
          <w:szCs w:val="28"/>
        </w:rPr>
        <w:t>:</w:t>
      </w:r>
    </w:p>
    <w:p w:rsidR="00DB2D72" w:rsidRPr="00B04D19" w:rsidRDefault="0037000D" w:rsidP="00CA1FE6">
      <w:pPr>
        <w:rPr>
          <w:sz w:val="28"/>
          <w:szCs w:val="28"/>
        </w:rPr>
      </w:pPr>
      <w:r w:rsidRPr="00B04D19">
        <w:rPr>
          <w:b/>
          <w:sz w:val="28"/>
          <w:szCs w:val="28"/>
        </w:rPr>
        <w:t xml:space="preserve">Im </w:t>
      </w:r>
      <w:r w:rsidR="002A6024" w:rsidRPr="00B04D19">
        <w:rPr>
          <w:b/>
          <w:sz w:val="28"/>
          <w:szCs w:val="28"/>
        </w:rPr>
        <w:t xml:space="preserve">FAN </w:t>
      </w:r>
      <w:r w:rsidRPr="00B04D19">
        <w:rPr>
          <w:b/>
          <w:sz w:val="28"/>
          <w:szCs w:val="28"/>
        </w:rPr>
        <w:t>werden</w:t>
      </w:r>
      <w:r w:rsidR="008D55F5" w:rsidRPr="00B04D19">
        <w:rPr>
          <w:b/>
          <w:sz w:val="28"/>
          <w:szCs w:val="28"/>
        </w:rPr>
        <w:t xml:space="preserve"> Toleranz</w:t>
      </w:r>
      <w:r w:rsidRPr="00B04D19">
        <w:rPr>
          <w:b/>
          <w:sz w:val="28"/>
          <w:szCs w:val="28"/>
        </w:rPr>
        <w:t>, Gemeinschaft und gegenseitige Unterstützung ge</w:t>
      </w:r>
      <w:r w:rsidR="002A6024" w:rsidRPr="00B04D19">
        <w:rPr>
          <w:b/>
          <w:sz w:val="28"/>
          <w:szCs w:val="28"/>
        </w:rPr>
        <w:t>lebt</w:t>
      </w:r>
      <w:r w:rsidRPr="00B04D19">
        <w:rPr>
          <w:b/>
          <w:sz w:val="28"/>
          <w:szCs w:val="28"/>
        </w:rPr>
        <w:t xml:space="preserve"> –</w:t>
      </w:r>
      <w:r w:rsidR="008D55F5" w:rsidRPr="00B04D19">
        <w:rPr>
          <w:b/>
          <w:sz w:val="28"/>
          <w:szCs w:val="28"/>
        </w:rPr>
        <w:t xml:space="preserve"> und gleichzeitig Individualität und Privatsphäre respektiert.</w:t>
      </w:r>
      <w:r w:rsidRPr="00B04D19">
        <w:rPr>
          <w:sz w:val="28"/>
          <w:szCs w:val="28"/>
        </w:rPr>
        <w:t xml:space="preserve"> </w:t>
      </w:r>
    </w:p>
    <w:p w:rsidR="007F015C" w:rsidRPr="00B04D19" w:rsidRDefault="00DB2D72" w:rsidP="00CF453B">
      <w:pPr>
        <w:rPr>
          <w:sz w:val="28"/>
          <w:szCs w:val="28"/>
        </w:rPr>
      </w:pPr>
      <w:r w:rsidRPr="00B04D19">
        <w:rPr>
          <w:sz w:val="28"/>
          <w:szCs w:val="28"/>
        </w:rPr>
        <w:t>D</w:t>
      </w:r>
      <w:r w:rsidR="00D81A2F" w:rsidRPr="00B04D19">
        <w:rPr>
          <w:sz w:val="28"/>
          <w:szCs w:val="28"/>
        </w:rPr>
        <w:t xml:space="preserve">iese Vision </w:t>
      </w:r>
      <w:r w:rsidRPr="00B04D19">
        <w:rPr>
          <w:sz w:val="28"/>
          <w:szCs w:val="28"/>
        </w:rPr>
        <w:t xml:space="preserve">bildet </w:t>
      </w:r>
      <w:r w:rsidR="00B827C8" w:rsidRPr="00B04D19">
        <w:rPr>
          <w:sz w:val="28"/>
          <w:szCs w:val="28"/>
        </w:rPr>
        <w:t>sozusagen</w:t>
      </w:r>
      <w:r w:rsidR="00D81A2F" w:rsidRPr="00B04D19">
        <w:rPr>
          <w:sz w:val="28"/>
          <w:szCs w:val="28"/>
        </w:rPr>
        <w:t xml:space="preserve"> </w:t>
      </w:r>
      <w:r w:rsidRPr="00B04D19">
        <w:rPr>
          <w:sz w:val="28"/>
          <w:szCs w:val="28"/>
        </w:rPr>
        <w:t>das</w:t>
      </w:r>
      <w:r w:rsidR="00D81A2F" w:rsidRPr="00B04D19">
        <w:rPr>
          <w:sz w:val="28"/>
          <w:szCs w:val="28"/>
        </w:rPr>
        <w:t xml:space="preserve"> </w:t>
      </w:r>
      <w:r w:rsidR="00B827C8" w:rsidRPr="00B04D19">
        <w:rPr>
          <w:sz w:val="28"/>
          <w:szCs w:val="28"/>
        </w:rPr>
        <w:t xml:space="preserve">Dach für </w:t>
      </w:r>
      <w:r w:rsidR="000E5AB1" w:rsidRPr="00B04D19">
        <w:rPr>
          <w:sz w:val="28"/>
          <w:szCs w:val="28"/>
        </w:rPr>
        <w:t>das Leben im FAN und ist nicht verhandelbar. Aber d</w:t>
      </w:r>
      <w:r w:rsidR="00D81A2F" w:rsidRPr="00B04D19">
        <w:rPr>
          <w:sz w:val="28"/>
          <w:szCs w:val="28"/>
        </w:rPr>
        <w:t>ie</w:t>
      </w:r>
      <w:r w:rsidR="000E5AB1" w:rsidRPr="00B04D19">
        <w:rPr>
          <w:sz w:val="28"/>
          <w:szCs w:val="28"/>
        </w:rPr>
        <w:t xml:space="preserve">se Vision muss ausgestaltet und mit Leben gefüllt werden. Was bedeutet </w:t>
      </w:r>
      <w:r w:rsidR="009B6E44" w:rsidRPr="00B04D19">
        <w:rPr>
          <w:sz w:val="28"/>
          <w:szCs w:val="28"/>
        </w:rPr>
        <w:t>Toleranz</w:t>
      </w:r>
      <w:r w:rsidR="000E5AB1" w:rsidRPr="00B04D19">
        <w:rPr>
          <w:sz w:val="28"/>
          <w:szCs w:val="28"/>
        </w:rPr>
        <w:t xml:space="preserve"> im Alltag konkret? Welche Schwerpunkte setzen wir im Zusammenleben? Was wünschen wir uns, was geht gar nicht? </w:t>
      </w:r>
    </w:p>
    <w:p w:rsidR="00CF453B" w:rsidRPr="00B04D19" w:rsidRDefault="00CF453B" w:rsidP="00CF453B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Die </w:t>
      </w:r>
      <w:proofErr w:type="spellStart"/>
      <w:r w:rsidRPr="00B04D19">
        <w:rPr>
          <w:sz w:val="28"/>
          <w:szCs w:val="28"/>
        </w:rPr>
        <w:t>BewohnerInnen</w:t>
      </w:r>
      <w:proofErr w:type="spellEnd"/>
      <w:r w:rsidRPr="00B04D19">
        <w:rPr>
          <w:sz w:val="28"/>
          <w:szCs w:val="28"/>
        </w:rPr>
        <w:t xml:space="preserve"> gestalten die Entwicklung des Zusammenlebens in transparenten Entscheidungsprozessen mit. Das ist ja auch der Grund, warum wir bereits in diesem Stadium – Bezug ist ja erst Anfang nächsten Jahres – Menschen hierfür begeistern wollen. Baulich ist natürlich das meiste nun festgelegt, aber wie das miteinander Wohnen und Leben organisiert sein wird, noch nicht. Da sind Ihre Wünsche, kreativen </w:t>
      </w:r>
      <w:r w:rsidR="002C4A40">
        <w:rPr>
          <w:sz w:val="28"/>
          <w:szCs w:val="28"/>
        </w:rPr>
        <w:t>Gesaltungsi</w:t>
      </w:r>
      <w:r w:rsidRPr="00B04D19">
        <w:rPr>
          <w:sz w:val="28"/>
          <w:szCs w:val="28"/>
        </w:rPr>
        <w:t xml:space="preserve">deen und auch Erfahrungen willkommen.   </w:t>
      </w:r>
    </w:p>
    <w:p w:rsidR="00CA1FE6" w:rsidRPr="00B04D19" w:rsidRDefault="00CF453B" w:rsidP="00CA1FE6">
      <w:pPr>
        <w:rPr>
          <w:sz w:val="28"/>
          <w:szCs w:val="28"/>
        </w:rPr>
      </w:pPr>
      <w:r w:rsidRPr="00B04D19">
        <w:rPr>
          <w:sz w:val="28"/>
          <w:szCs w:val="28"/>
        </w:rPr>
        <w:t xml:space="preserve"> </w:t>
      </w:r>
      <w:r w:rsidR="00CA1FE6" w:rsidRPr="00B04D19">
        <w:rPr>
          <w:sz w:val="28"/>
          <w:szCs w:val="28"/>
        </w:rPr>
        <w:t>Damit komme ich zur Frage</w:t>
      </w:r>
      <w:r w:rsidR="00F93755" w:rsidRPr="00B04D19">
        <w:rPr>
          <w:sz w:val="28"/>
          <w:szCs w:val="28"/>
        </w:rPr>
        <w:t xml:space="preserve">, welche Voraussetzungen erfüllt sein müssen, damit man </w:t>
      </w:r>
      <w:r w:rsidR="00DB2D72" w:rsidRPr="00B04D19">
        <w:rPr>
          <w:sz w:val="28"/>
          <w:szCs w:val="28"/>
        </w:rPr>
        <w:t xml:space="preserve">Bewohner, Bewohnerin </w:t>
      </w:r>
      <w:r w:rsidR="00F93755" w:rsidRPr="00B04D19">
        <w:rPr>
          <w:sz w:val="28"/>
          <w:szCs w:val="28"/>
        </w:rPr>
        <w:t xml:space="preserve">im FAN werden kann. </w:t>
      </w:r>
      <w:r w:rsidR="007F015C" w:rsidRPr="00B04D19">
        <w:rPr>
          <w:sz w:val="28"/>
          <w:szCs w:val="28"/>
        </w:rPr>
        <w:t xml:space="preserve">Das wichtigste: </w:t>
      </w:r>
      <w:r w:rsidR="00CA1FE6" w:rsidRPr="00B04D19">
        <w:rPr>
          <w:sz w:val="28"/>
          <w:szCs w:val="28"/>
        </w:rPr>
        <w:t>die Interess</w:t>
      </w:r>
      <w:r w:rsidR="00DC245C" w:rsidRPr="00B04D19">
        <w:rPr>
          <w:sz w:val="28"/>
          <w:szCs w:val="28"/>
        </w:rPr>
        <w:t>ier</w:t>
      </w:r>
      <w:r w:rsidR="00CA1FE6" w:rsidRPr="00B04D19">
        <w:rPr>
          <w:sz w:val="28"/>
          <w:szCs w:val="28"/>
        </w:rPr>
        <w:t xml:space="preserve">ten </w:t>
      </w:r>
      <w:r w:rsidR="007F015C" w:rsidRPr="00B04D19">
        <w:rPr>
          <w:sz w:val="28"/>
          <w:szCs w:val="28"/>
        </w:rPr>
        <w:t xml:space="preserve">müssen sich </w:t>
      </w:r>
      <w:r w:rsidR="00CA1FE6" w:rsidRPr="00B04D19">
        <w:rPr>
          <w:sz w:val="28"/>
          <w:szCs w:val="28"/>
        </w:rPr>
        <w:t xml:space="preserve">mit dieser Vision identifizieren können. </w:t>
      </w:r>
    </w:p>
    <w:p w:rsidR="00DC245C" w:rsidRPr="00B04D19" w:rsidRDefault="00CF453B" w:rsidP="0080701C">
      <w:pPr>
        <w:rPr>
          <w:sz w:val="28"/>
          <w:szCs w:val="28"/>
        </w:rPr>
      </w:pPr>
      <w:r w:rsidRPr="00B04D19">
        <w:rPr>
          <w:sz w:val="28"/>
          <w:szCs w:val="28"/>
        </w:rPr>
        <w:t>Das heißt</w:t>
      </w:r>
      <w:r w:rsidR="00807AEB" w:rsidRPr="00B04D19">
        <w:rPr>
          <w:sz w:val="28"/>
          <w:szCs w:val="28"/>
        </w:rPr>
        <w:t xml:space="preserve"> </w:t>
      </w:r>
      <w:r w:rsidR="000E5AB1" w:rsidRPr="00B04D19">
        <w:rPr>
          <w:sz w:val="28"/>
          <w:szCs w:val="28"/>
        </w:rPr>
        <w:t xml:space="preserve">für mich </w:t>
      </w:r>
      <w:r w:rsidR="00807AEB" w:rsidRPr="00B04D19">
        <w:rPr>
          <w:sz w:val="28"/>
          <w:szCs w:val="28"/>
        </w:rPr>
        <w:t>vor allem,</w:t>
      </w:r>
      <w:r w:rsidR="00BC36C6" w:rsidRPr="00B04D19">
        <w:rPr>
          <w:sz w:val="28"/>
          <w:szCs w:val="28"/>
        </w:rPr>
        <w:t xml:space="preserve"> </w:t>
      </w:r>
      <w:r w:rsidR="001B1B24" w:rsidRPr="00B04D19">
        <w:rPr>
          <w:sz w:val="28"/>
          <w:szCs w:val="28"/>
        </w:rPr>
        <w:t xml:space="preserve">sie müssen </w:t>
      </w:r>
      <w:r w:rsidR="00BC36C6" w:rsidRPr="00B04D19">
        <w:rPr>
          <w:sz w:val="28"/>
          <w:szCs w:val="28"/>
        </w:rPr>
        <w:t>gemeinschaftsfähig und gemeinschaftswillig sein und dabei</w:t>
      </w:r>
      <w:r w:rsidR="009B6E44" w:rsidRPr="00B04D19">
        <w:rPr>
          <w:sz w:val="28"/>
          <w:szCs w:val="28"/>
        </w:rPr>
        <w:t xml:space="preserve"> – ja, ganz einfach – Menschen </w:t>
      </w:r>
      <w:r w:rsidR="00BC36C6" w:rsidRPr="00B04D19">
        <w:rPr>
          <w:sz w:val="28"/>
          <w:szCs w:val="28"/>
        </w:rPr>
        <w:t xml:space="preserve">mögen. </w:t>
      </w:r>
      <w:r w:rsidR="00F93755" w:rsidRPr="00B04D19">
        <w:rPr>
          <w:sz w:val="28"/>
          <w:szCs w:val="28"/>
        </w:rPr>
        <w:t xml:space="preserve">Wenn Menschen Freude an der Gestaltung des Zusammenlebens haben, sich einbringen wollen in Aktivitäten und bereit sind, Verantwortung zu übernehmen für </w:t>
      </w:r>
      <w:r w:rsidR="00792566" w:rsidRPr="00B04D19">
        <w:rPr>
          <w:sz w:val="28"/>
          <w:szCs w:val="28"/>
        </w:rPr>
        <w:t xml:space="preserve">sich und die Gemeinschaft, dann ist das Wichtigste hierzu schon gesagt. </w:t>
      </w:r>
    </w:p>
    <w:sectPr w:rsidR="00DC245C" w:rsidRPr="00B04D19" w:rsidSect="004C75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55A4"/>
    <w:multiLevelType w:val="multilevel"/>
    <w:tmpl w:val="9F4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0622C"/>
    <w:multiLevelType w:val="multilevel"/>
    <w:tmpl w:val="E54C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01C"/>
    <w:rsid w:val="00074385"/>
    <w:rsid w:val="0008661E"/>
    <w:rsid w:val="000A7126"/>
    <w:rsid w:val="000B3479"/>
    <w:rsid w:val="000B73F8"/>
    <w:rsid w:val="000D7C00"/>
    <w:rsid w:val="000E5AB1"/>
    <w:rsid w:val="000E73AC"/>
    <w:rsid w:val="001174DF"/>
    <w:rsid w:val="001B1B24"/>
    <w:rsid w:val="001E43EC"/>
    <w:rsid w:val="00234F0E"/>
    <w:rsid w:val="00265473"/>
    <w:rsid w:val="002A5814"/>
    <w:rsid w:val="002A6024"/>
    <w:rsid w:val="002C4A40"/>
    <w:rsid w:val="00332CF9"/>
    <w:rsid w:val="003414A7"/>
    <w:rsid w:val="00357C79"/>
    <w:rsid w:val="0037000D"/>
    <w:rsid w:val="003D6FF4"/>
    <w:rsid w:val="004C7518"/>
    <w:rsid w:val="004E45D7"/>
    <w:rsid w:val="00555B8A"/>
    <w:rsid w:val="005A430A"/>
    <w:rsid w:val="005A5EFF"/>
    <w:rsid w:val="005C4FAA"/>
    <w:rsid w:val="005E61AD"/>
    <w:rsid w:val="00692057"/>
    <w:rsid w:val="006A37ED"/>
    <w:rsid w:val="00706172"/>
    <w:rsid w:val="00756B09"/>
    <w:rsid w:val="00765116"/>
    <w:rsid w:val="00792566"/>
    <w:rsid w:val="007E7C37"/>
    <w:rsid w:val="007F015C"/>
    <w:rsid w:val="007F2029"/>
    <w:rsid w:val="0080701C"/>
    <w:rsid w:val="00807AEB"/>
    <w:rsid w:val="00812939"/>
    <w:rsid w:val="00873BC1"/>
    <w:rsid w:val="008D02F3"/>
    <w:rsid w:val="008D55F5"/>
    <w:rsid w:val="008E0FFA"/>
    <w:rsid w:val="008E2B9E"/>
    <w:rsid w:val="00952F3F"/>
    <w:rsid w:val="00992195"/>
    <w:rsid w:val="009B6E44"/>
    <w:rsid w:val="009C247A"/>
    <w:rsid w:val="009C591F"/>
    <w:rsid w:val="00A259BD"/>
    <w:rsid w:val="00A83CE5"/>
    <w:rsid w:val="00AE5453"/>
    <w:rsid w:val="00B04D19"/>
    <w:rsid w:val="00B75CCB"/>
    <w:rsid w:val="00B827C8"/>
    <w:rsid w:val="00B86FA9"/>
    <w:rsid w:val="00BC36C6"/>
    <w:rsid w:val="00C6708C"/>
    <w:rsid w:val="00C82854"/>
    <w:rsid w:val="00CA1FE6"/>
    <w:rsid w:val="00CA57D4"/>
    <w:rsid w:val="00CF453B"/>
    <w:rsid w:val="00D43EC0"/>
    <w:rsid w:val="00D44407"/>
    <w:rsid w:val="00D64F48"/>
    <w:rsid w:val="00D81A2F"/>
    <w:rsid w:val="00DB2D72"/>
    <w:rsid w:val="00DC245C"/>
    <w:rsid w:val="00EF24FC"/>
    <w:rsid w:val="00F3278A"/>
    <w:rsid w:val="00F93755"/>
    <w:rsid w:val="00FD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518"/>
  </w:style>
  <w:style w:type="paragraph" w:styleId="berschrift2">
    <w:name w:val="heading 2"/>
    <w:basedOn w:val="Standard"/>
    <w:link w:val="berschrift2Zchn"/>
    <w:uiPriority w:val="9"/>
    <w:qFormat/>
    <w:rsid w:val="007E7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E7C3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E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1C7A-F8B8-42E0-B188-5D8491A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5</cp:revision>
  <cp:lastPrinted>2026-01-22T10:31:00Z</cp:lastPrinted>
  <dcterms:created xsi:type="dcterms:W3CDTF">2026-02-01T09:53:00Z</dcterms:created>
  <dcterms:modified xsi:type="dcterms:W3CDTF">2026-02-01T10:34:00Z</dcterms:modified>
</cp:coreProperties>
</file>